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31083BB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Materia: </w:t>
      </w:r>
      <w:r w:rsidR="00B5019E" w:rsidRPr="00FB7AE4">
        <w:rPr>
          <w:rFonts w:ascii="Arial" w:hAnsi="Arial" w:cs="Arial"/>
          <w:sz w:val="24"/>
          <w:szCs w:val="24"/>
        </w:rPr>
        <w:t>Biologí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0CAE4FE7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200045">
        <w:rPr>
          <w:rFonts w:ascii="Arial" w:hAnsi="Arial" w:cs="Arial"/>
          <w:sz w:val="24"/>
          <w:szCs w:val="24"/>
        </w:rPr>
        <w:t>1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AA2DD9">
        <w:rPr>
          <w:rFonts w:ascii="Arial" w:hAnsi="Arial" w:cs="Arial"/>
          <w:sz w:val="24"/>
          <w:szCs w:val="24"/>
        </w:rPr>
        <w:t xml:space="preserve"> A</w:t>
      </w:r>
      <w:r w:rsidR="00F16D70">
        <w:rPr>
          <w:rFonts w:ascii="Arial" w:hAnsi="Arial" w:cs="Arial"/>
          <w:sz w:val="24"/>
          <w:szCs w:val="24"/>
        </w:rPr>
        <w:t xml:space="preserve"> </w:t>
      </w:r>
    </w:p>
    <w:p w14:paraId="175A473A" w14:textId="790CB9FB" w:rsidR="00D165E4" w:rsidRDefault="00F638AC" w:rsidP="00D165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B81D46">
        <w:rPr>
          <w:rFonts w:ascii="Arial" w:hAnsi="Arial" w:cs="Arial"/>
          <w:b/>
          <w:sz w:val="24"/>
          <w:szCs w:val="24"/>
          <w:u w:val="single"/>
        </w:rPr>
        <w:t>17</w:t>
      </w:r>
      <w:bookmarkStart w:id="0" w:name="_GoBack"/>
      <w:bookmarkEnd w:id="0"/>
    </w:p>
    <w:p w14:paraId="6D8BDC18" w14:textId="77777777" w:rsidR="00D165E4" w:rsidRPr="003B1264" w:rsidRDefault="00D165E4" w:rsidP="00D165E4">
      <w:pPr>
        <w:tabs>
          <w:tab w:val="left" w:pos="6061"/>
        </w:tabs>
        <w:rPr>
          <w:rFonts w:ascii="Arial" w:hAnsi="Arial" w:cs="Arial"/>
          <w:sz w:val="24"/>
          <w:szCs w:val="24"/>
        </w:rPr>
      </w:pPr>
    </w:p>
    <w:p w14:paraId="65451C9B" w14:textId="77777777" w:rsidR="00B81D46" w:rsidRDefault="00B81D46" w:rsidP="00B81D4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“REPASO”</w:t>
      </w:r>
    </w:p>
    <w:p w14:paraId="2767514F" w14:textId="77777777" w:rsidR="00B81D46" w:rsidRDefault="00B81D46" w:rsidP="00B81D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es: </w:t>
      </w:r>
    </w:p>
    <w:p w14:paraId="41A705DC" w14:textId="77777777" w:rsidR="00B81D46" w:rsidRPr="007D031D" w:rsidRDefault="00B81D46" w:rsidP="00B81D4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D031D">
        <w:rPr>
          <w:rFonts w:ascii="Arial" w:hAnsi="Arial" w:cs="Arial"/>
          <w:sz w:val="24"/>
          <w:szCs w:val="24"/>
        </w:rPr>
        <w:t xml:space="preserve"> Defina estímulos y diga quien los percibe.</w:t>
      </w:r>
    </w:p>
    <w:p w14:paraId="3F98B1AC" w14:textId="77777777" w:rsidR="00B81D46" w:rsidRDefault="00B81D46" w:rsidP="00B81D4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ejemplos de los dos tipos de respuestas que existen.</w:t>
      </w:r>
    </w:p>
    <w:p w14:paraId="5FE4EAC6" w14:textId="77777777" w:rsidR="00B81D46" w:rsidRPr="007D031D" w:rsidRDefault="00B81D46" w:rsidP="00B81D4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el siguiente cuadro: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51"/>
        <w:gridCol w:w="2979"/>
        <w:gridCol w:w="2979"/>
      </w:tblGrid>
      <w:tr w:rsidR="00B81D46" w14:paraId="403CB9C9" w14:textId="77777777" w:rsidTr="00B90623">
        <w:trPr>
          <w:trHeight w:val="330"/>
        </w:trPr>
        <w:tc>
          <w:tcPr>
            <w:tcW w:w="3209" w:type="dxa"/>
          </w:tcPr>
          <w:p w14:paraId="6C0F9F38" w14:textId="77777777" w:rsidR="00B81D46" w:rsidRDefault="00B81D46" w:rsidP="00B9062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E5C19C3" w14:textId="77777777" w:rsidR="00B81D46" w:rsidRPr="007D031D" w:rsidRDefault="00B81D46" w:rsidP="00B906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oducción sexual</w:t>
            </w:r>
          </w:p>
        </w:tc>
        <w:tc>
          <w:tcPr>
            <w:tcW w:w="3210" w:type="dxa"/>
          </w:tcPr>
          <w:p w14:paraId="1E550F68" w14:textId="77777777" w:rsidR="00B81D46" w:rsidRPr="007D031D" w:rsidRDefault="00B81D46" w:rsidP="00B906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oducción asexual</w:t>
            </w:r>
          </w:p>
        </w:tc>
      </w:tr>
      <w:tr w:rsidR="00B81D46" w14:paraId="002CCB68" w14:textId="77777777" w:rsidTr="00B90623">
        <w:trPr>
          <w:trHeight w:val="705"/>
        </w:trPr>
        <w:tc>
          <w:tcPr>
            <w:tcW w:w="3209" w:type="dxa"/>
          </w:tcPr>
          <w:p w14:paraId="74B025EA" w14:textId="77777777" w:rsidR="00B81D46" w:rsidRPr="007D031D" w:rsidRDefault="00B81D46" w:rsidP="00B906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ntos organismos se necesitan?</w:t>
            </w:r>
          </w:p>
        </w:tc>
        <w:tc>
          <w:tcPr>
            <w:tcW w:w="3210" w:type="dxa"/>
          </w:tcPr>
          <w:p w14:paraId="24AB704E" w14:textId="77777777" w:rsidR="00B81D46" w:rsidRPr="007D031D" w:rsidRDefault="00B81D46" w:rsidP="00B906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0002232" w14:textId="77777777" w:rsidR="00B81D46" w:rsidRPr="007D031D" w:rsidRDefault="00B81D46" w:rsidP="00B906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D46" w14:paraId="623521C5" w14:textId="77777777" w:rsidTr="00B90623">
        <w:trPr>
          <w:trHeight w:val="825"/>
        </w:trPr>
        <w:tc>
          <w:tcPr>
            <w:tcW w:w="3209" w:type="dxa"/>
          </w:tcPr>
          <w:p w14:paraId="51841631" w14:textId="77777777" w:rsidR="00B81D46" w:rsidRPr="007D031D" w:rsidRDefault="00B81D46" w:rsidP="00B906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tipos de células intervienen?</w:t>
            </w:r>
          </w:p>
        </w:tc>
        <w:tc>
          <w:tcPr>
            <w:tcW w:w="3210" w:type="dxa"/>
          </w:tcPr>
          <w:p w14:paraId="53544598" w14:textId="77777777" w:rsidR="00B81D46" w:rsidRPr="007D031D" w:rsidRDefault="00B81D46" w:rsidP="00B906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2FEC0BE" w14:textId="77777777" w:rsidR="00B81D46" w:rsidRPr="007D031D" w:rsidRDefault="00B81D46" w:rsidP="00B906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D8039" w14:textId="77777777" w:rsidR="00B81D46" w:rsidRPr="007D031D" w:rsidRDefault="00B81D46" w:rsidP="00B81D4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los dos tipos de fecundación que existen? ¿y el desarrollo como puede ser? Da ejemplos de animales ovíparos y vivíparos.</w:t>
      </w:r>
    </w:p>
    <w:p w14:paraId="3D0CD5A3" w14:textId="77777777" w:rsidR="00B81D46" w:rsidRPr="00933088" w:rsidRDefault="00B81D46" w:rsidP="00B81D46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7BEE0082" w14:textId="4BC1A63E" w:rsidR="00F3494B" w:rsidRPr="00E32FF1" w:rsidRDefault="00F3494B" w:rsidP="00413B43">
      <w:pPr>
        <w:pStyle w:val="Prrafodelista"/>
        <w:spacing w:line="25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F3494B" w:rsidRPr="00E32FF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CFBE" w14:textId="77777777" w:rsidR="00BB1DD7" w:rsidRDefault="00BB1DD7" w:rsidP="003C0D6D">
      <w:pPr>
        <w:spacing w:after="0" w:line="240" w:lineRule="auto"/>
      </w:pPr>
      <w:r>
        <w:separator/>
      </w:r>
    </w:p>
  </w:endnote>
  <w:endnote w:type="continuationSeparator" w:id="0">
    <w:p w14:paraId="618F3FDD" w14:textId="77777777" w:rsidR="00BB1DD7" w:rsidRDefault="00BB1DD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E39B" w14:textId="77777777" w:rsidR="00BB1DD7" w:rsidRDefault="00BB1DD7" w:rsidP="003C0D6D">
      <w:pPr>
        <w:spacing w:after="0" w:line="240" w:lineRule="auto"/>
      </w:pPr>
      <w:r>
        <w:separator/>
      </w:r>
    </w:p>
  </w:footnote>
  <w:footnote w:type="continuationSeparator" w:id="0">
    <w:p w14:paraId="371DD822" w14:textId="77777777" w:rsidR="00BB1DD7" w:rsidRDefault="00BB1DD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506E40" w:rsidRDefault="00506E4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506E40" w:rsidRPr="003C0D6D" w:rsidRDefault="00506E4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506E40" w:rsidRPr="003C0D6D" w:rsidRDefault="00506E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506E40" w:rsidRPr="003C0D6D" w:rsidRDefault="00506E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506E40" w:rsidRPr="003C0D6D" w:rsidRDefault="00BB1DD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506E40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506E40" w:rsidRPr="003C0D6D" w:rsidRDefault="00506E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506E40" w:rsidRPr="003C0D6D" w:rsidRDefault="00BB1DD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506E40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506E40" w:rsidRDefault="00506E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506E40" w:rsidRPr="003C0D6D" w:rsidRDefault="00506E4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506E40" w:rsidRPr="003C0D6D" w:rsidRDefault="00506E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506E40" w:rsidRPr="003C0D6D" w:rsidRDefault="00506E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506E40" w:rsidRPr="003C0D6D" w:rsidRDefault="00BB1DD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506E40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506E40" w:rsidRPr="003C0D6D" w:rsidRDefault="00506E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506E40" w:rsidRPr="003C0D6D" w:rsidRDefault="00BB1DD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506E40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506E40" w:rsidRDefault="00506E40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506E40" w:rsidRDefault="00506E40">
    <w:pPr>
      <w:pStyle w:val="Encabezado"/>
    </w:pPr>
  </w:p>
  <w:p w14:paraId="1C2720CB" w14:textId="77777777" w:rsidR="00506E40" w:rsidRDefault="00506E40">
    <w:pPr>
      <w:pStyle w:val="Encabezado"/>
    </w:pPr>
  </w:p>
  <w:p w14:paraId="2421C871" w14:textId="77777777" w:rsidR="00506E40" w:rsidRDefault="00506E40">
    <w:pPr>
      <w:pStyle w:val="Encabezado"/>
    </w:pPr>
  </w:p>
  <w:p w14:paraId="3F134F79" w14:textId="77777777" w:rsidR="00506E40" w:rsidRDefault="00506E40">
    <w:pPr>
      <w:pStyle w:val="Encabezado"/>
    </w:pPr>
  </w:p>
  <w:p w14:paraId="62DCA62D" w14:textId="77777777" w:rsidR="00506E40" w:rsidRDefault="00506E40">
    <w:pPr>
      <w:pStyle w:val="Encabezado"/>
    </w:pPr>
  </w:p>
  <w:p w14:paraId="45E008A7" w14:textId="77777777" w:rsidR="00506E40" w:rsidRDefault="00506E40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09D"/>
    <w:multiLevelType w:val="hybridMultilevel"/>
    <w:tmpl w:val="A8F8D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C45"/>
    <w:multiLevelType w:val="hybridMultilevel"/>
    <w:tmpl w:val="194E0CB2"/>
    <w:lvl w:ilvl="0" w:tplc="3E0E0D28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A13C24"/>
    <w:multiLevelType w:val="hybridMultilevel"/>
    <w:tmpl w:val="8A0082C2"/>
    <w:lvl w:ilvl="0" w:tplc="CDD29F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4247"/>
    <w:multiLevelType w:val="hybridMultilevel"/>
    <w:tmpl w:val="9AFE72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17C57"/>
    <w:multiLevelType w:val="hybridMultilevel"/>
    <w:tmpl w:val="E8E406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3509C1"/>
    <w:multiLevelType w:val="hybridMultilevel"/>
    <w:tmpl w:val="E2B49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4BA2"/>
    <w:multiLevelType w:val="hybridMultilevel"/>
    <w:tmpl w:val="7C02D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740E7"/>
    <w:multiLevelType w:val="hybridMultilevel"/>
    <w:tmpl w:val="E5860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91B95"/>
    <w:multiLevelType w:val="hybridMultilevel"/>
    <w:tmpl w:val="142E9FE8"/>
    <w:lvl w:ilvl="0" w:tplc="8850F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05049"/>
    <w:multiLevelType w:val="hybridMultilevel"/>
    <w:tmpl w:val="3B1E7E98"/>
    <w:lvl w:ilvl="0" w:tplc="585E9C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B7CA5"/>
    <w:multiLevelType w:val="hybridMultilevel"/>
    <w:tmpl w:val="53AEB788"/>
    <w:lvl w:ilvl="0" w:tplc="84205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83D26"/>
    <w:multiLevelType w:val="hybridMultilevel"/>
    <w:tmpl w:val="5B16E7C0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07ACE"/>
    <w:multiLevelType w:val="hybridMultilevel"/>
    <w:tmpl w:val="2AFEC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F1BA3"/>
    <w:multiLevelType w:val="hybridMultilevel"/>
    <w:tmpl w:val="BDAC16A2"/>
    <w:lvl w:ilvl="0" w:tplc="0DF844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669"/>
    <w:multiLevelType w:val="hybridMultilevel"/>
    <w:tmpl w:val="878C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5"/>
  </w:num>
  <w:num w:numId="5">
    <w:abstractNumId w:val="18"/>
  </w:num>
  <w:num w:numId="6">
    <w:abstractNumId w:val="15"/>
  </w:num>
  <w:num w:numId="7">
    <w:abstractNumId w:val="29"/>
  </w:num>
  <w:num w:numId="8">
    <w:abstractNumId w:val="3"/>
  </w:num>
  <w:num w:numId="9">
    <w:abstractNumId w:val="7"/>
  </w:num>
  <w:num w:numId="10">
    <w:abstractNumId w:val="1"/>
  </w:num>
  <w:num w:numId="11">
    <w:abstractNumId w:val="24"/>
  </w:num>
  <w:num w:numId="12">
    <w:abstractNumId w:val="10"/>
  </w:num>
  <w:num w:numId="13">
    <w:abstractNumId w:val="13"/>
  </w:num>
  <w:num w:numId="14">
    <w:abstractNumId w:val="16"/>
  </w:num>
  <w:num w:numId="15">
    <w:abstractNumId w:val="8"/>
  </w:num>
  <w:num w:numId="16">
    <w:abstractNumId w:val="25"/>
  </w:num>
  <w:num w:numId="17">
    <w:abstractNumId w:val="12"/>
  </w:num>
  <w:num w:numId="18">
    <w:abstractNumId w:val="4"/>
  </w:num>
  <w:num w:numId="19">
    <w:abstractNumId w:val="23"/>
  </w:num>
  <w:num w:numId="20">
    <w:abstractNumId w:val="9"/>
  </w:num>
  <w:num w:numId="21">
    <w:abstractNumId w:val="17"/>
  </w:num>
  <w:num w:numId="22">
    <w:abstractNumId w:val="26"/>
  </w:num>
  <w:num w:numId="23">
    <w:abstractNumId w:val="11"/>
  </w:num>
  <w:num w:numId="24">
    <w:abstractNumId w:val="20"/>
  </w:num>
  <w:num w:numId="25">
    <w:abstractNumId w:val="0"/>
  </w:num>
  <w:num w:numId="26">
    <w:abstractNumId w:val="27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43E18"/>
    <w:rsid w:val="00052DB0"/>
    <w:rsid w:val="00062DD3"/>
    <w:rsid w:val="00072A8F"/>
    <w:rsid w:val="00075A85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7B34"/>
    <w:rsid w:val="000D1C05"/>
    <w:rsid w:val="000D2230"/>
    <w:rsid w:val="000D7CAD"/>
    <w:rsid w:val="000E4476"/>
    <w:rsid w:val="000E4858"/>
    <w:rsid w:val="000E6623"/>
    <w:rsid w:val="000F12E8"/>
    <w:rsid w:val="00100821"/>
    <w:rsid w:val="00106106"/>
    <w:rsid w:val="00107395"/>
    <w:rsid w:val="001101DD"/>
    <w:rsid w:val="00117A05"/>
    <w:rsid w:val="00121DCB"/>
    <w:rsid w:val="00137131"/>
    <w:rsid w:val="00143B11"/>
    <w:rsid w:val="00155A6A"/>
    <w:rsid w:val="001623DB"/>
    <w:rsid w:val="00166818"/>
    <w:rsid w:val="00171B1E"/>
    <w:rsid w:val="00174394"/>
    <w:rsid w:val="001850A5"/>
    <w:rsid w:val="0019597C"/>
    <w:rsid w:val="001A14C8"/>
    <w:rsid w:val="001A3C0F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62437"/>
    <w:rsid w:val="00271EE6"/>
    <w:rsid w:val="00275108"/>
    <w:rsid w:val="00275729"/>
    <w:rsid w:val="0028104E"/>
    <w:rsid w:val="0028360D"/>
    <w:rsid w:val="00285759"/>
    <w:rsid w:val="002C3121"/>
    <w:rsid w:val="002C39C7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61327"/>
    <w:rsid w:val="00362622"/>
    <w:rsid w:val="0036645B"/>
    <w:rsid w:val="0036760B"/>
    <w:rsid w:val="00377941"/>
    <w:rsid w:val="00396A5C"/>
    <w:rsid w:val="003A4471"/>
    <w:rsid w:val="003A44D2"/>
    <w:rsid w:val="003A7B68"/>
    <w:rsid w:val="003B2991"/>
    <w:rsid w:val="003C0D6D"/>
    <w:rsid w:val="003C6B04"/>
    <w:rsid w:val="003C75CA"/>
    <w:rsid w:val="003E3761"/>
    <w:rsid w:val="003E719A"/>
    <w:rsid w:val="003E7D05"/>
    <w:rsid w:val="003F05FF"/>
    <w:rsid w:val="003F06DB"/>
    <w:rsid w:val="00406D3C"/>
    <w:rsid w:val="00413B43"/>
    <w:rsid w:val="00433A81"/>
    <w:rsid w:val="004368EF"/>
    <w:rsid w:val="0044052E"/>
    <w:rsid w:val="00446174"/>
    <w:rsid w:val="00457798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206F"/>
    <w:rsid w:val="00505FE8"/>
    <w:rsid w:val="00506E40"/>
    <w:rsid w:val="0051096B"/>
    <w:rsid w:val="00513D11"/>
    <w:rsid w:val="005177B4"/>
    <w:rsid w:val="0052558F"/>
    <w:rsid w:val="00526474"/>
    <w:rsid w:val="00530DED"/>
    <w:rsid w:val="00541192"/>
    <w:rsid w:val="0054600A"/>
    <w:rsid w:val="005560EE"/>
    <w:rsid w:val="0056021B"/>
    <w:rsid w:val="005606A6"/>
    <w:rsid w:val="00563490"/>
    <w:rsid w:val="00565DC4"/>
    <w:rsid w:val="00566FEA"/>
    <w:rsid w:val="005770EA"/>
    <w:rsid w:val="00584F4C"/>
    <w:rsid w:val="00591722"/>
    <w:rsid w:val="005B226E"/>
    <w:rsid w:val="005B2721"/>
    <w:rsid w:val="005B4EAF"/>
    <w:rsid w:val="005B79A2"/>
    <w:rsid w:val="005C0B19"/>
    <w:rsid w:val="005C13D9"/>
    <w:rsid w:val="005C32B7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649D2"/>
    <w:rsid w:val="00772128"/>
    <w:rsid w:val="00772F5E"/>
    <w:rsid w:val="00773DCB"/>
    <w:rsid w:val="00783E52"/>
    <w:rsid w:val="007911F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3939"/>
    <w:rsid w:val="008658D5"/>
    <w:rsid w:val="00877969"/>
    <w:rsid w:val="008800C8"/>
    <w:rsid w:val="008835CF"/>
    <w:rsid w:val="00883B40"/>
    <w:rsid w:val="008908CD"/>
    <w:rsid w:val="00892999"/>
    <w:rsid w:val="0089521E"/>
    <w:rsid w:val="00896241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24914"/>
    <w:rsid w:val="009307F6"/>
    <w:rsid w:val="00937AC3"/>
    <w:rsid w:val="00937FBB"/>
    <w:rsid w:val="00945BB2"/>
    <w:rsid w:val="00946EBD"/>
    <w:rsid w:val="00953DB4"/>
    <w:rsid w:val="00954ECC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1276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7CF"/>
    <w:rsid w:val="00A25D4C"/>
    <w:rsid w:val="00A44DA5"/>
    <w:rsid w:val="00A50CB7"/>
    <w:rsid w:val="00A55BD7"/>
    <w:rsid w:val="00A70979"/>
    <w:rsid w:val="00A77F4A"/>
    <w:rsid w:val="00A83A4F"/>
    <w:rsid w:val="00A92100"/>
    <w:rsid w:val="00A924C0"/>
    <w:rsid w:val="00A97043"/>
    <w:rsid w:val="00AA2DD9"/>
    <w:rsid w:val="00AA5169"/>
    <w:rsid w:val="00AB24E7"/>
    <w:rsid w:val="00AB68BC"/>
    <w:rsid w:val="00AC0534"/>
    <w:rsid w:val="00AC2726"/>
    <w:rsid w:val="00AC44CA"/>
    <w:rsid w:val="00AC6F2A"/>
    <w:rsid w:val="00AF1E74"/>
    <w:rsid w:val="00AF44BC"/>
    <w:rsid w:val="00AF6B6B"/>
    <w:rsid w:val="00B05093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1D46"/>
    <w:rsid w:val="00B84EF5"/>
    <w:rsid w:val="00B91927"/>
    <w:rsid w:val="00B9325B"/>
    <w:rsid w:val="00BA16FF"/>
    <w:rsid w:val="00BA3768"/>
    <w:rsid w:val="00BB1036"/>
    <w:rsid w:val="00BB1A2E"/>
    <w:rsid w:val="00BB1DD7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61EE2"/>
    <w:rsid w:val="00C63531"/>
    <w:rsid w:val="00C80315"/>
    <w:rsid w:val="00C8603F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68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165E4"/>
    <w:rsid w:val="00D37CF9"/>
    <w:rsid w:val="00D41535"/>
    <w:rsid w:val="00D42A61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24244"/>
    <w:rsid w:val="00E32FF1"/>
    <w:rsid w:val="00E339F0"/>
    <w:rsid w:val="00E6060F"/>
    <w:rsid w:val="00E71646"/>
    <w:rsid w:val="00E80955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12AAF"/>
    <w:rsid w:val="00F16D70"/>
    <w:rsid w:val="00F2008A"/>
    <w:rsid w:val="00F20BE9"/>
    <w:rsid w:val="00F20C6A"/>
    <w:rsid w:val="00F21625"/>
    <w:rsid w:val="00F27B50"/>
    <w:rsid w:val="00F34139"/>
    <w:rsid w:val="00F3494B"/>
    <w:rsid w:val="00F5602E"/>
    <w:rsid w:val="00F57C13"/>
    <w:rsid w:val="00F638AC"/>
    <w:rsid w:val="00F67FB1"/>
    <w:rsid w:val="00F73B34"/>
    <w:rsid w:val="00F766E3"/>
    <w:rsid w:val="00F82382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7AE4"/>
    <w:rsid w:val="00FC500A"/>
    <w:rsid w:val="00FD5FDC"/>
    <w:rsid w:val="00FD7357"/>
    <w:rsid w:val="00FE2FEE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321C-6118-4064-AA88-CED118C0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0-05-28T22:14:00Z</cp:lastPrinted>
  <dcterms:created xsi:type="dcterms:W3CDTF">2024-05-07T19:15:00Z</dcterms:created>
  <dcterms:modified xsi:type="dcterms:W3CDTF">2024-05-07T19:15:00Z</dcterms:modified>
</cp:coreProperties>
</file>